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6E4CBB" w14:textId="497B10AB" w:rsidR="00DC3756" w:rsidRDefault="00DC3756" w:rsidP="00DC3756">
      <w:pPr>
        <w:pStyle w:val="Heading1"/>
        <w:rPr>
          <w:lang w:val="en-US"/>
        </w:rPr>
      </w:pPr>
      <w:r>
        <w:rPr>
          <w:lang w:val="en-US"/>
        </w:rPr>
        <w:t>Auth</w:t>
      </w:r>
    </w:p>
    <w:p w14:paraId="63ED0EA7" w14:textId="0FB824F4" w:rsidR="006E00C1" w:rsidRPr="006E00C1" w:rsidRDefault="0095719A" w:rsidP="00747E23">
      <w:pPr>
        <w:pStyle w:val="Heading2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  <w:r w:rsidR="00747E23">
        <w:rPr>
          <w:lang w:val="en-US"/>
        </w:rPr>
        <w:t xml:space="preserve"> (username and password based)</w:t>
      </w:r>
    </w:p>
    <w:p w14:paraId="1FDB0131" w14:textId="2B2135B1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6073D41F" w14:textId="2FC9747E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0430C0C5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lastRenderedPageBreak/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A64E88">
      <w:pPr>
        <w:pStyle w:val="Heading2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10F0701F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 Request</w:t>
      </w:r>
      <w:r w:rsidR="007546AD">
        <w:rPr>
          <w:lang w:val="en-US"/>
        </w:rPr>
        <w:t xml:space="preserve"> Header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790D9201" w14:textId="40A20F01" w:rsidR="003E6A78" w:rsidRDefault="0062194F" w:rsidP="00172ED0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A64E88">
      <w:pPr>
        <w:pStyle w:val="Heading3"/>
        <w:numPr>
          <w:ilvl w:val="0"/>
          <w:numId w:val="0"/>
        </w:numPr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lastRenderedPageBreak/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lastRenderedPageBreak/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54AD0F23" w14:textId="54D4E6FC" w:rsidR="00B62E48" w:rsidRDefault="00D62AB1" w:rsidP="00A64E88">
      <w:pPr>
        <w:pStyle w:val="Heading2"/>
        <w:rPr>
          <w:lang w:val="en-US"/>
        </w:rPr>
      </w:pPr>
      <w:r>
        <w:rPr>
          <w:lang w:val="en-US"/>
        </w:rPr>
        <w:t xml:space="preserve">Available </w:t>
      </w:r>
      <w:r w:rsidR="00B62E48" w:rsidRPr="00B62E48">
        <w:rPr>
          <w:lang w:val="en-US"/>
        </w:rPr>
        <w:t>Profession</w:t>
      </w:r>
      <w:r>
        <w:rPr>
          <w:lang w:val="en-US"/>
        </w:rPr>
        <w:t>s</w:t>
      </w:r>
      <w:r w:rsidR="00B62E48" w:rsidRPr="00B62E48">
        <w:rPr>
          <w:lang w:val="en-US"/>
        </w:rPr>
        <w:t xml:space="preserve"> API</w:t>
      </w:r>
    </w:p>
    <w:p w14:paraId="38FC6D40" w14:textId="7B4821C6" w:rsidR="006C395A" w:rsidRPr="006C395A" w:rsidRDefault="006C395A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46F80020" w14:textId="77777777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Method: GET</w:t>
      </w:r>
    </w:p>
    <w:p w14:paraId="3329973B" w14:textId="27AD32CE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55998BD4" w14:textId="1944AED4" w:rsidR="006C395A" w:rsidRDefault="006C395A" w:rsidP="006C395A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394DD646" w14:textId="15AC7F56" w:rsidR="000B50B0" w:rsidRPr="000B50B0" w:rsidRDefault="006C395A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### Response</w:t>
      </w:r>
    </w:p>
    <w:p w14:paraId="4B841765" w14:textId="77777777" w:rsidR="00863C1A" w:rsidRDefault="000B50B0" w:rsidP="000B50B0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247D60F6" w14:textId="77777777" w:rsidR="00863C1A" w:rsidRDefault="00863C1A" w:rsidP="00863C1A">
      <w:pPr>
        <w:rPr>
          <w:lang w:val="en-US"/>
        </w:rPr>
      </w:pPr>
      <w:r>
        <w:rPr>
          <w:lang w:val="en-US"/>
        </w:rPr>
        <w:t xml:space="preserve">   [</w:t>
      </w:r>
    </w:p>
    <w:p w14:paraId="7A22048E" w14:textId="25BB26A0" w:rsidR="000B50B0" w:rsidRDefault="00863C1A" w:rsidP="00863C1A">
      <w:pPr>
        <w:ind w:left="720"/>
        <w:rPr>
          <w:lang w:val="en-US"/>
        </w:rPr>
      </w:pPr>
      <w:r>
        <w:rPr>
          <w:lang w:val="en-US"/>
        </w:rPr>
        <w:t>{</w:t>
      </w:r>
    </w:p>
    <w:p w14:paraId="17C58B57" w14:textId="01B21560" w:rsidR="00115622" w:rsidRPr="000B50B0" w:rsidRDefault="00115622" w:rsidP="00863C1A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0C6FF383" w14:textId="02775447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Title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62A659F3" w14:textId="66A1B429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 w:rsidR="000E3849">
        <w:rPr>
          <w:lang w:val="en-US"/>
        </w:rPr>
        <w:t>String</w:t>
      </w:r>
      <w:r w:rsidR="000E3849" w:rsidRPr="000B50B0">
        <w:rPr>
          <w:lang w:val="en-US"/>
        </w:rPr>
        <w:t xml:space="preserve"> </w:t>
      </w:r>
      <w:r w:rsidRPr="000B50B0">
        <w:rPr>
          <w:lang w:val="en-US"/>
        </w:rPr>
        <w:t>",</w:t>
      </w:r>
    </w:p>
    <w:p w14:paraId="0191F010" w14:textId="4A763023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Description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56B33E59" w14:textId="7143EB29" w:rsidR="000B50B0" w:rsidRPr="000B50B0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  "svgUrl": "</w:t>
      </w:r>
      <w:r w:rsidR="001577FF" w:rsidRPr="001577FF">
        <w:rPr>
          <w:lang w:val="en-US"/>
        </w:rPr>
        <w:t>https://cloud-object-storage-cos-standard-rhm.s3.jp-tok.cloud-object-storage.appdomain.cloud/1715373970310-carpenter.svg</w:t>
      </w:r>
      <w:r w:rsidRPr="000B50B0">
        <w:rPr>
          <w:lang w:val="en-US"/>
        </w:rPr>
        <w:t>"</w:t>
      </w:r>
    </w:p>
    <w:p w14:paraId="3F23BEA0" w14:textId="77777777" w:rsidR="00863C1A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 w:rsidR="00863C1A">
        <w:rPr>
          <w:lang w:val="en-US"/>
        </w:rPr>
        <w:t xml:space="preserve">  }</w:t>
      </w:r>
    </w:p>
    <w:p w14:paraId="356BC070" w14:textId="37E38AA4" w:rsidR="000B50B0" w:rsidRPr="000B50B0" w:rsidRDefault="00863C1A" w:rsidP="00863C1A">
      <w:pPr>
        <w:rPr>
          <w:lang w:val="en-US"/>
        </w:rPr>
      </w:pPr>
      <w:r>
        <w:rPr>
          <w:lang w:val="en-US"/>
        </w:rPr>
        <w:t xml:space="preserve">   ]</w:t>
      </w: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2CD59501" w:rsidR="006C395A" w:rsidRDefault="00DC3756" w:rsidP="00DC3756">
      <w:pPr>
        <w:pStyle w:val="Heading1"/>
        <w:rPr>
          <w:lang w:val="en-US"/>
        </w:rPr>
      </w:pPr>
      <w:r>
        <w:rPr>
          <w:lang w:val="en-US"/>
        </w:rPr>
        <w:t>Job Board</w:t>
      </w:r>
    </w:p>
    <w:p w14:paraId="18C201F6" w14:textId="27B33701" w:rsidR="00DC3756" w:rsidRDefault="007546AD" w:rsidP="007546AD">
      <w:pPr>
        <w:pStyle w:val="Heading2"/>
        <w:rPr>
          <w:lang w:val="en-US"/>
        </w:rPr>
      </w:pPr>
      <w:r>
        <w:rPr>
          <w:lang w:val="en-US"/>
        </w:rPr>
        <w:t>Post a job</w:t>
      </w:r>
    </w:p>
    <w:p w14:paraId="2151E806" w14:textId="5E3EECAB" w:rsidR="007546AD" w:rsidRDefault="007546AD" w:rsidP="007546AD">
      <w:pPr>
        <w:rPr>
          <w:lang w:val="en-US"/>
        </w:rPr>
      </w:pPr>
    </w:p>
    <w:p w14:paraId="6B98E3FE" w14:textId="5D042777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Header</w:t>
      </w:r>
    </w:p>
    <w:p w14:paraId="036AEC5B" w14:textId="088FF7EB" w:rsidR="007546AD" w:rsidRDefault="007546AD" w:rsidP="007546AD">
      <w:pPr>
        <w:rPr>
          <w:lang w:val="en-US"/>
        </w:rPr>
      </w:pPr>
      <w:r>
        <w:rPr>
          <w:lang w:val="en-US"/>
        </w:rPr>
        <w:t>Method: POST</w:t>
      </w:r>
    </w:p>
    <w:p w14:paraId="1626ACF8" w14:textId="6EFC7932" w:rsidR="007546AD" w:rsidRDefault="007546AD" w:rsidP="007546AD">
      <w:pPr>
        <w:rPr>
          <w:lang w:val="en-US"/>
        </w:rPr>
      </w:pPr>
      <w:r>
        <w:rPr>
          <w:lang w:val="en-US"/>
        </w:rPr>
        <w:lastRenderedPageBreak/>
        <w:t>URL: /job</w:t>
      </w:r>
    </w:p>
    <w:p w14:paraId="34EEA395" w14:textId="1282BD6B" w:rsidR="007546AD" w:rsidRPr="007546AD" w:rsidRDefault="007546AD" w:rsidP="007546AD">
      <w:pPr>
        <w:rPr>
          <w:lang w:val="en-US"/>
        </w:rPr>
      </w:pPr>
      <w:r>
        <w:rPr>
          <w:lang w:val="en-US"/>
        </w:rPr>
        <w:t xml:space="preserve">Content-Type: </w:t>
      </w:r>
      <w:r w:rsidRPr="007546AD">
        <w:rPr>
          <w:lang w:val="en-US"/>
        </w:rPr>
        <w:t>multipart/form-data</w:t>
      </w:r>
    </w:p>
    <w:p w14:paraId="6DC0CC92" w14:textId="6C584E42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Body</w:t>
      </w:r>
    </w:p>
    <w:p w14:paraId="12BF3D8E" w14:textId="1A5F3C41" w:rsidR="00FF4392" w:rsidRDefault="00FF4392" w:rsidP="00FF4392">
      <w:pPr>
        <w:rPr>
          <w:lang w:val="en-US"/>
        </w:rPr>
      </w:pPr>
      <w:r>
        <w:rPr>
          <w:lang w:val="en-US"/>
        </w:rPr>
        <w:t>JSON</w:t>
      </w:r>
    </w:p>
    <w:p w14:paraId="1056548C" w14:textId="7777777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{</w:t>
      </w:r>
    </w:p>
    <w:p w14:paraId="5AF62825" w14:textId="2A96024E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title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2B0D4F45" w14:textId="116F0F86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descrip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38A6CBB4" w14:textId="26DC1718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loca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438C8542" w14:textId="77777777" w:rsidR="00D2048C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salaryRange: { </w:t>
      </w:r>
    </w:p>
    <w:p w14:paraId="57A5BB34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in: '</w:t>
      </w:r>
      <w:r>
        <w:rPr>
          <w:lang w:val="en-US"/>
        </w:rPr>
        <w:t>Number</w:t>
      </w:r>
      <w:r w:rsidRPr="00FF4392">
        <w:rPr>
          <w:lang w:val="en-US"/>
        </w:rPr>
        <w:t xml:space="preserve">', </w:t>
      </w:r>
    </w:p>
    <w:p w14:paraId="377678CC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ax: '</w:t>
      </w:r>
      <w:r>
        <w:rPr>
          <w:lang w:val="en-US"/>
        </w:rPr>
        <w:t>Number</w:t>
      </w:r>
      <w:r w:rsidRPr="00FF4392">
        <w:rPr>
          <w:lang w:val="en-US"/>
        </w:rPr>
        <w:t xml:space="preserve">' </w:t>
      </w:r>
    </w:p>
    <w:p w14:paraId="71E196B9" w14:textId="759ADCC6" w:rsidR="00FF4392" w:rsidRPr="00FF4392" w:rsidRDefault="00D2048C" w:rsidP="00D2048C">
      <w:pPr>
        <w:rPr>
          <w:lang w:val="en-US"/>
        </w:rPr>
      </w:pPr>
      <w:r>
        <w:rPr>
          <w:lang w:val="en-US"/>
        </w:rPr>
        <w:t xml:space="preserve">  </w:t>
      </w:r>
      <w:r w:rsidR="00FF4392" w:rsidRPr="00FF4392">
        <w:rPr>
          <w:lang w:val="en-US"/>
        </w:rPr>
        <w:t>},</w:t>
      </w:r>
    </w:p>
    <w:p w14:paraId="76602B58" w14:textId="43FF9570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employmentType: '</w:t>
      </w:r>
      <w:r w:rsidR="00D2048C">
        <w:rPr>
          <w:lang w:val="en-US"/>
        </w:rPr>
        <w:t>String</w:t>
      </w:r>
      <w:r w:rsidRPr="00FF4392">
        <w:rPr>
          <w:lang w:val="en-US"/>
        </w:rPr>
        <w:t>',</w:t>
      </w:r>
      <w:r w:rsidR="00D2048C">
        <w:rPr>
          <w:lang w:val="en-US"/>
        </w:rPr>
        <w:t xml:space="preserve"> </w:t>
      </w:r>
      <w:r w:rsidR="00C12616">
        <w:rPr>
          <w:lang w:val="en-US"/>
        </w:rPr>
        <w:t xml:space="preserve">   </w:t>
      </w:r>
      <w:r w:rsidR="00D2048C">
        <w:rPr>
          <w:lang w:val="en-US"/>
        </w:rPr>
        <w:t xml:space="preserve">// </w:t>
      </w:r>
      <w:r w:rsidR="00D2048C" w:rsidRPr="00D2048C">
        <w:rPr>
          <w:lang w:val="en-US"/>
        </w:rPr>
        <w:t>["full-time", "part-time", "contract"]</w:t>
      </w:r>
    </w:p>
    <w:p w14:paraId="626BBDC9" w14:textId="5A198B35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deadlineDate: '</w:t>
      </w:r>
      <w:r w:rsidR="00955718">
        <w:rPr>
          <w:lang w:val="en-US"/>
        </w:rPr>
        <w:t>Date</w:t>
      </w:r>
      <w:r w:rsidRPr="00FF4392">
        <w:rPr>
          <w:lang w:val="en-US"/>
        </w:rPr>
        <w:t>',</w:t>
      </w:r>
    </w:p>
    <w:p w14:paraId="5A5CBABC" w14:textId="42DBE5F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requirements: "</w:t>
      </w:r>
      <w:r w:rsidR="00955718">
        <w:rPr>
          <w:lang w:val="en-US"/>
        </w:rPr>
        <w:t>[String, String, ….]</w:t>
      </w:r>
      <w:r w:rsidRPr="00FF4392">
        <w:rPr>
          <w:lang w:val="en-US"/>
        </w:rPr>
        <w:t>",</w:t>
      </w:r>
    </w:p>
    <w:p w14:paraId="32749BA9" w14:textId="75B8AB6E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benefits: '</w:t>
      </w:r>
      <w:r w:rsidR="002F3DFD">
        <w:rPr>
          <w:lang w:val="en-US"/>
        </w:rPr>
        <w:t>[String, String,.,.,.]</w:t>
      </w:r>
      <w:r w:rsidRPr="00FF4392">
        <w:rPr>
          <w:lang w:val="en-US"/>
        </w:rPr>
        <w:t>'</w:t>
      </w:r>
    </w:p>
    <w:p w14:paraId="52974794" w14:textId="3E84624F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}</w:t>
      </w:r>
    </w:p>
    <w:sectPr w:rsidR="00FF4392" w:rsidRPr="00FF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A72"/>
    <w:multiLevelType w:val="hybridMultilevel"/>
    <w:tmpl w:val="911EA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005D0"/>
    <w:rsid w:val="00115622"/>
    <w:rsid w:val="00116B31"/>
    <w:rsid w:val="001557BD"/>
    <w:rsid w:val="001577FF"/>
    <w:rsid w:val="001649DE"/>
    <w:rsid w:val="00172ED0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2F3DFD"/>
    <w:rsid w:val="003C33BF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47E23"/>
    <w:rsid w:val="007546AD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5718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64E88"/>
    <w:rsid w:val="00A71AB1"/>
    <w:rsid w:val="00A97CE7"/>
    <w:rsid w:val="00AB06FD"/>
    <w:rsid w:val="00AB268B"/>
    <w:rsid w:val="00AF05C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12616"/>
    <w:rsid w:val="00C27C47"/>
    <w:rsid w:val="00C35AF7"/>
    <w:rsid w:val="00C7011E"/>
    <w:rsid w:val="00C77BA6"/>
    <w:rsid w:val="00C87047"/>
    <w:rsid w:val="00CC7A53"/>
    <w:rsid w:val="00CD2D24"/>
    <w:rsid w:val="00CF2B5C"/>
    <w:rsid w:val="00CF3D4E"/>
    <w:rsid w:val="00D2048C"/>
    <w:rsid w:val="00D20F24"/>
    <w:rsid w:val="00D275AF"/>
    <w:rsid w:val="00D40BD5"/>
    <w:rsid w:val="00D55FB4"/>
    <w:rsid w:val="00D62AB1"/>
    <w:rsid w:val="00D92402"/>
    <w:rsid w:val="00D94AB4"/>
    <w:rsid w:val="00D9578B"/>
    <w:rsid w:val="00DC3756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30</cp:revision>
  <dcterms:created xsi:type="dcterms:W3CDTF">2024-03-06T13:33:00Z</dcterms:created>
  <dcterms:modified xsi:type="dcterms:W3CDTF">2024-05-15T06:54:00Z</dcterms:modified>
</cp:coreProperties>
</file>